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9C" w:rsidRDefault="00B5429C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</w:p>
    <w:p w:rsidR="00B5429C" w:rsidRPr="000D7FE3" w:rsidRDefault="00B5429C" w:rsidP="00336606">
      <w:pPr>
        <w:pStyle w:val="Ttulo5"/>
        <w:spacing w:after="240"/>
        <w:ind w:firstLine="0"/>
        <w:jc w:val="center"/>
        <w:rPr>
          <w:rFonts w:ascii="Arial" w:hAnsi="Arial" w:cs="Arial"/>
          <w:i w:val="0"/>
          <w:sz w:val="28"/>
          <w:u w:val="single"/>
        </w:rPr>
      </w:pPr>
      <w:r w:rsidRPr="000D7FE3">
        <w:rPr>
          <w:rFonts w:ascii="Arial" w:hAnsi="Arial" w:cs="Arial"/>
          <w:i w:val="0"/>
          <w:sz w:val="28"/>
          <w:u w:val="single"/>
        </w:rPr>
        <w:t xml:space="preserve">INSCRIPCIÓN FERIA </w:t>
      </w:r>
      <w:r w:rsidR="00161BA5" w:rsidRPr="000D7FE3">
        <w:rPr>
          <w:rFonts w:ascii="Arial" w:hAnsi="Arial" w:cs="Arial"/>
          <w:i w:val="0"/>
          <w:sz w:val="28"/>
          <w:u w:val="single"/>
        </w:rPr>
        <w:t>SIRHA 2019</w:t>
      </w:r>
    </w:p>
    <w:p w:rsidR="00D63E85" w:rsidRDefault="00D63E85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</w:p>
    <w:p w:rsidR="008A0A94" w:rsidRPr="00AC241B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AC241B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</w:t>
            </w:r>
            <w:r w:rsidR="005F30AE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:</w:t>
            </w:r>
            <w:r w:rsidR="00821D51" w:rsidRPr="00AC241B">
              <w:rPr>
                <w:rFonts w:ascii="Arial" w:hAnsi="Arial" w:cs="Arial"/>
              </w:rPr>
              <w:t xml:space="preserve">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LOCALI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AC241B" w:rsidTr="009943B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86C6F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FONO: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WEB</w:t>
            </w:r>
            <w:r w:rsidR="0088170F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:</w:t>
            </w:r>
          </w:p>
        </w:tc>
      </w:tr>
      <w:tr w:rsidR="008D73CC" w:rsidRPr="00AC241B" w:rsidTr="00A36DE4">
        <w:trPr>
          <w:trHeight w:val="340"/>
        </w:trPr>
        <w:tc>
          <w:tcPr>
            <w:tcW w:w="857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3CC" w:rsidRDefault="008D73CC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ertenece a alguna asociación FIAB (indique cuál):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C23730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Volumen Exportaciones: 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(%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ño Inicio exportaciones: </w:t>
            </w:r>
          </w:p>
        </w:tc>
      </w:tr>
    </w:tbl>
    <w:p w:rsidR="008A0A94" w:rsidRPr="00AC241B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AC241B">
        <w:rPr>
          <w:rFonts w:ascii="Arial" w:hAnsi="Arial" w:cs="Arial"/>
          <w:b/>
          <w:sz w:val="22"/>
          <w:szCs w:val="18"/>
        </w:rPr>
        <w:t>DATOS PARA LA</w:t>
      </w:r>
      <w:r w:rsidR="00D71EE4" w:rsidRPr="00AC241B">
        <w:rPr>
          <w:rFonts w:ascii="Arial" w:hAnsi="Arial" w:cs="Arial"/>
          <w:b/>
          <w:sz w:val="22"/>
          <w:szCs w:val="18"/>
        </w:rPr>
        <w:t xml:space="preserve"> PARTICIPACIÓN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03"/>
      </w:tblGrid>
      <w:tr w:rsidR="008A0A94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F94882" w:rsidRDefault="00264DF7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Participante </w:t>
            </w:r>
            <w:r w:rsidR="0088170F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- </w:t>
            </w: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ombre y apellidos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A0A94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F94882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943BA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F94882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AC241B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65B68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5B68" w:rsidRPr="00F94882" w:rsidRDefault="00865B68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Email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5B68" w:rsidRPr="00AC241B" w:rsidRDefault="00865B68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20607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607" w:rsidRPr="00F94882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Idiomas hablados: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0607" w:rsidRPr="00AC241B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F47E6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7E6" w:rsidRPr="00F94882" w:rsidRDefault="001F47E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ductos a exponer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47E6" w:rsidRDefault="001F47E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2B423D" w:rsidRPr="002B423D" w:rsidRDefault="002B423D" w:rsidP="002B423D">
            <w:pPr>
              <w:rPr>
                <w:lang w:val="es-ES_tradnl"/>
              </w:rPr>
            </w:pPr>
          </w:p>
          <w:p w:rsidR="003756B0" w:rsidRPr="003756B0" w:rsidRDefault="003756B0" w:rsidP="003756B0">
            <w:pPr>
              <w:rPr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Y="514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8C2B53" w:rsidRPr="00AC241B" w:rsidTr="0088170F">
        <w:trPr>
          <w:trHeight w:val="698"/>
        </w:trPr>
        <w:tc>
          <w:tcPr>
            <w:tcW w:w="8575" w:type="dxa"/>
          </w:tcPr>
          <w:p w:rsidR="008C2B53" w:rsidRPr="00AC241B" w:rsidRDefault="00CA184A" w:rsidP="008C2B53">
            <w:pPr>
              <w:rPr>
                <w:rFonts w:ascii="Arial" w:hAnsi="Arial" w:cs="Arial"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Nombre para rótulo y catálog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 la Feria</w:t>
            </w:r>
            <w:r w:rsidR="008C2B53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3BA" w:rsidRPr="00AC241B" w:rsidTr="009943BA">
        <w:trPr>
          <w:cantSplit/>
          <w:trHeight w:val="454"/>
        </w:trPr>
        <w:tc>
          <w:tcPr>
            <w:tcW w:w="8575" w:type="dxa"/>
          </w:tcPr>
          <w:p w:rsidR="009943BA" w:rsidRPr="00AC241B" w:rsidRDefault="00316B90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ve d</w:t>
            </w:r>
            <w:r w:rsidR="00CA184A" w:rsidRPr="00CA184A">
              <w:rPr>
                <w:rFonts w:ascii="Arial" w:hAnsi="Arial" w:cs="Arial"/>
                <w:sz w:val="18"/>
                <w:szCs w:val="18"/>
              </w:rPr>
              <w:t>escripción de la empresa en castellano (</w:t>
            </w:r>
            <w:r w:rsidR="005863F2">
              <w:rPr>
                <w:rFonts w:ascii="Arial" w:hAnsi="Arial" w:cs="Arial"/>
                <w:sz w:val="18"/>
                <w:szCs w:val="18"/>
              </w:rPr>
              <w:t>4 o</w:t>
            </w:r>
            <w:r>
              <w:rPr>
                <w:rFonts w:ascii="Arial" w:hAnsi="Arial" w:cs="Arial"/>
                <w:sz w:val="18"/>
                <w:szCs w:val="18"/>
              </w:rPr>
              <w:t xml:space="preserve"> 5 líneas</w:t>
            </w:r>
            <w:r w:rsidR="00CA184A" w:rsidRPr="00CA18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184A" w:rsidRPr="00AC241B" w:rsidTr="009943BA">
        <w:trPr>
          <w:cantSplit/>
          <w:trHeight w:val="454"/>
        </w:trPr>
        <w:tc>
          <w:tcPr>
            <w:tcW w:w="8575" w:type="dxa"/>
          </w:tcPr>
          <w:p w:rsidR="00CA184A" w:rsidRPr="00AC241B" w:rsidRDefault="00316B90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ve d</w:t>
            </w:r>
            <w:r w:rsidR="00CA184A" w:rsidRPr="00CA184A">
              <w:rPr>
                <w:rFonts w:ascii="Arial" w:hAnsi="Arial" w:cs="Arial"/>
                <w:sz w:val="18"/>
                <w:szCs w:val="18"/>
              </w:rPr>
              <w:t xml:space="preserve">escripción de la empresa en </w:t>
            </w:r>
            <w:r w:rsidR="00CA184A">
              <w:rPr>
                <w:rFonts w:ascii="Arial" w:hAnsi="Arial" w:cs="Arial"/>
                <w:sz w:val="18"/>
                <w:szCs w:val="18"/>
              </w:rPr>
              <w:t>inglés</w:t>
            </w:r>
            <w:r w:rsidR="00CA184A" w:rsidRPr="00CA184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4 o 5 líneas</w:t>
            </w:r>
            <w:r w:rsidR="00CA184A" w:rsidRPr="00CA18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A184A" w:rsidRDefault="00CA184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184A" w:rsidRDefault="00CA184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170F" w:rsidRDefault="0088170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170F" w:rsidRDefault="0088170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184A" w:rsidRPr="00CA184A" w:rsidRDefault="00CA184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B68" w:rsidRPr="00AC241B" w:rsidTr="009943BA">
        <w:trPr>
          <w:cantSplit/>
          <w:trHeight w:val="454"/>
        </w:trPr>
        <w:tc>
          <w:tcPr>
            <w:tcW w:w="8575" w:type="dxa"/>
          </w:tcPr>
          <w:p w:rsidR="00865B68" w:rsidRDefault="00865B68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s que van a presentar en la Feria</w:t>
            </w:r>
          </w:p>
          <w:p w:rsidR="001F47E6" w:rsidRDefault="001F47E6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7E6" w:rsidRDefault="001F47E6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6B90" w:rsidRDefault="00316B90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7E6" w:rsidRPr="00CA184A" w:rsidRDefault="001F47E6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106C" w:rsidRPr="00AC241B" w:rsidRDefault="00B7106C" w:rsidP="009943BA">
      <w:pPr>
        <w:spacing w:before="120" w:after="120"/>
        <w:jc w:val="both"/>
        <w:rPr>
          <w:rFonts w:ascii="Arial" w:hAnsi="Arial" w:cs="Arial"/>
        </w:rPr>
      </w:pPr>
    </w:p>
    <w:p w:rsidR="00CA184A" w:rsidRDefault="00CA184A" w:rsidP="00CA184A">
      <w:pPr>
        <w:spacing w:before="120" w:after="120"/>
        <w:jc w:val="both"/>
        <w:rPr>
          <w:rFonts w:ascii="Arial" w:hAnsi="Arial" w:cs="Arial"/>
        </w:rPr>
      </w:pPr>
    </w:p>
    <w:p w:rsidR="00316B90" w:rsidRDefault="00316B90" w:rsidP="00CA184A">
      <w:pPr>
        <w:spacing w:before="120" w:after="120"/>
        <w:jc w:val="both"/>
        <w:rPr>
          <w:rFonts w:ascii="Arial" w:hAnsi="Arial" w:cs="Arial"/>
        </w:rPr>
      </w:pPr>
    </w:p>
    <w:p w:rsidR="00316B90" w:rsidRDefault="00316B90" w:rsidP="00CA184A">
      <w:pPr>
        <w:spacing w:before="120" w:after="120"/>
        <w:jc w:val="both"/>
        <w:rPr>
          <w:rFonts w:ascii="Arial" w:hAnsi="Arial" w:cs="Arial"/>
        </w:rPr>
      </w:pPr>
    </w:p>
    <w:p w:rsidR="00E5626D" w:rsidRDefault="00E5626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3E85" w:rsidRDefault="00D63E85" w:rsidP="00316B90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</w:p>
    <w:p w:rsidR="00316B90" w:rsidRPr="00316B90" w:rsidRDefault="00316B90" w:rsidP="00316B90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316B90">
        <w:rPr>
          <w:rFonts w:ascii="Arial" w:hAnsi="Arial" w:cs="Arial"/>
          <w:b/>
          <w:sz w:val="22"/>
          <w:szCs w:val="18"/>
        </w:rPr>
        <w:t>OTROS DATOS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42"/>
        <w:gridCol w:w="4327"/>
      </w:tblGrid>
      <w:tr w:rsidR="00316B90" w:rsidRPr="00F94882" w:rsidTr="00872D3E">
        <w:trPr>
          <w:trHeight w:val="34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B90" w:rsidRPr="00FA77F4" w:rsidRDefault="00872D3E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A77F4">
              <w:rPr>
                <w:rFonts w:ascii="Arial" w:hAnsi="Arial" w:cs="Arial"/>
                <w:b w:val="0"/>
                <w:i w:val="0"/>
                <w:sz w:val="18"/>
                <w:szCs w:val="18"/>
              </w:rPr>
              <w:t>Países a los que exporta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B90" w:rsidRPr="00F94882" w:rsidRDefault="00316B90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16B90" w:rsidRPr="00F94882" w:rsidTr="00872D3E">
        <w:trPr>
          <w:trHeight w:val="34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B90" w:rsidRPr="00FA77F4" w:rsidRDefault="00872D3E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FA77F4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Facturación del último año en euros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B90" w:rsidRPr="00872D3E" w:rsidRDefault="00316B90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</w:p>
        </w:tc>
      </w:tr>
      <w:tr w:rsidR="00316B90" w:rsidRPr="00F94882" w:rsidTr="00FA77F4">
        <w:trPr>
          <w:trHeight w:val="340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B90" w:rsidRPr="00FA77F4" w:rsidRDefault="00872D3E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Certificados de origen (DOP</w:t>
            </w:r>
            <w:r w:rsidR="00FA77F4"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, IGP</w:t>
            </w:r>
            <w:r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,</w:t>
            </w:r>
            <w:r w:rsidR="00FA77F4"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...)</w:t>
            </w:r>
            <w:r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: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B90" w:rsidRPr="00F94882" w:rsidRDefault="00316B90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16B90" w:rsidRPr="00F94882" w:rsidTr="00FA77F4">
        <w:trPr>
          <w:trHeight w:val="340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B90" w:rsidRPr="00FA77F4" w:rsidRDefault="00872D3E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Otras certificaciones: (ISO, BRS, IFS...)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B90" w:rsidRPr="00F94882" w:rsidRDefault="00316B90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16B90" w:rsidRPr="00F94882" w:rsidTr="00FA77F4">
        <w:trPr>
          <w:trHeight w:val="340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B90" w:rsidRPr="00FA77F4" w:rsidRDefault="00872D3E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A77F4">
              <w:rPr>
                <w:rFonts w:ascii="Arial" w:hAnsi="Arial" w:cs="Arial"/>
                <w:b w:val="0"/>
                <w:i w:val="0"/>
                <w:sz w:val="18"/>
                <w:szCs w:val="18"/>
              </w:rPr>
              <w:t>¿Tiene importador o agente en este mercado?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B90" w:rsidRPr="00F94882" w:rsidRDefault="00316B90" w:rsidP="009966E6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316B90" w:rsidRPr="00F94882" w:rsidRDefault="00316B90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316B90" w:rsidRPr="003342C7" w:rsidRDefault="003342C7" w:rsidP="003342C7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3342C7">
        <w:rPr>
          <w:rFonts w:ascii="Arial" w:hAnsi="Arial" w:cs="Arial"/>
          <w:b/>
          <w:sz w:val="22"/>
          <w:szCs w:val="18"/>
        </w:rPr>
        <w:t>DATOS ESPECÍFICOS DEL STAND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551"/>
        <w:gridCol w:w="2768"/>
      </w:tblGrid>
      <w:tr w:rsidR="003342C7" w:rsidRPr="00F94882" w:rsidTr="00FA77F4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C7" w:rsidRPr="00FA77F4" w:rsidRDefault="0053571C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Tipo de stand solicitado: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42C7" w:rsidRPr="00F94882" w:rsidRDefault="003342C7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42C7" w:rsidRPr="00872D3E" w:rsidTr="00FA77F4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C7" w:rsidRPr="00FA77F4" w:rsidRDefault="003342C7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¿Necesita vitrina frigorífica o nevera pequeña para sus productos?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42C7" w:rsidRPr="00872D3E" w:rsidRDefault="003342C7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</w:p>
        </w:tc>
      </w:tr>
      <w:tr w:rsidR="003342C7" w:rsidRPr="00F94882" w:rsidTr="009966E6">
        <w:trPr>
          <w:trHeight w:val="3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C7" w:rsidRDefault="003342C7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</w:pPr>
            <w:r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¿Necesita algún elemento adicional?:</w:t>
            </w:r>
          </w:p>
          <w:p w:rsidR="00FA77F4" w:rsidRDefault="00FA77F4" w:rsidP="00FA77F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specifique</w:t>
            </w:r>
            <w:r w:rsidRPr="00FA77F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uáles son:</w:t>
            </w:r>
          </w:p>
          <w:p w:rsidR="00FA77F4" w:rsidRDefault="00FA77F4" w:rsidP="00FA77F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FA77F4" w:rsidRDefault="00FA77F4" w:rsidP="00FA77F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FA77F4" w:rsidRDefault="00FA77F4" w:rsidP="00FA77F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FA77F4" w:rsidRPr="00FA77F4" w:rsidRDefault="00FA77F4" w:rsidP="00FA77F4"/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42C7" w:rsidRDefault="003342C7" w:rsidP="009966E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FA77F4" w:rsidRPr="00FA77F4" w:rsidRDefault="00FA77F4" w:rsidP="00FA77F4">
            <w:pPr>
              <w:rPr>
                <w:lang w:val="es-ES_tradnl"/>
              </w:rPr>
            </w:pPr>
            <w:bookmarkStart w:id="0" w:name="_GoBack"/>
            <w:bookmarkEnd w:id="0"/>
          </w:p>
        </w:tc>
      </w:tr>
    </w:tbl>
    <w:p w:rsidR="003342C7" w:rsidRPr="003342C7" w:rsidRDefault="003342C7" w:rsidP="00CA184A">
      <w:pPr>
        <w:spacing w:before="120" w:after="120"/>
        <w:jc w:val="both"/>
        <w:rPr>
          <w:rFonts w:ascii="Arial" w:hAnsi="Arial" w:cs="Arial"/>
          <w:lang w:val="es-ES_tradnl"/>
        </w:rPr>
      </w:pPr>
    </w:p>
    <w:p w:rsidR="00316B90" w:rsidRDefault="00316B90" w:rsidP="00CA184A">
      <w:pPr>
        <w:spacing w:before="120" w:after="120"/>
        <w:jc w:val="both"/>
        <w:rPr>
          <w:rFonts w:ascii="Arial" w:hAnsi="Arial" w:cs="Arial"/>
        </w:rPr>
      </w:pPr>
    </w:p>
    <w:p w:rsidR="00C602C5" w:rsidRPr="00AC241B" w:rsidRDefault="00C602C5" w:rsidP="00A12B0D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AC241B">
        <w:rPr>
          <w:rFonts w:ascii="Arial" w:hAnsi="Arial" w:cs="Arial"/>
          <w:sz w:val="18"/>
          <w:szCs w:val="18"/>
        </w:rPr>
        <w:t>Enviar, una vez cumplimentada, a la siguiente d</w:t>
      </w:r>
      <w:r w:rsidR="007211A8" w:rsidRPr="00AC241B">
        <w:rPr>
          <w:rFonts w:ascii="Arial" w:hAnsi="Arial" w:cs="Arial"/>
          <w:sz w:val="18"/>
          <w:szCs w:val="18"/>
        </w:rPr>
        <w:t xml:space="preserve">irección de correo electrónico: </w:t>
      </w:r>
      <w:hyperlink r:id="rId8" w:history="1">
        <w:r w:rsidR="00F35C60" w:rsidRPr="00D679C6">
          <w:rPr>
            <w:rStyle w:val="Hipervnculo"/>
            <w:rFonts w:ascii="Arial" w:hAnsi="Arial" w:cs="Arial"/>
            <w:sz w:val="18"/>
            <w:szCs w:val="18"/>
          </w:rPr>
          <w:t>agroalimentario@aragonexterior.es</w:t>
        </w:r>
      </w:hyperlink>
    </w:p>
    <w:sectPr w:rsidR="00C602C5" w:rsidRPr="00AC241B" w:rsidSect="00D71E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2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23" w:rsidRDefault="00F72A23" w:rsidP="00E46095">
      <w:r>
        <w:separator/>
      </w:r>
    </w:p>
  </w:endnote>
  <w:endnote w:type="continuationSeparator" w:id="0">
    <w:p w:rsidR="00F72A23" w:rsidRDefault="00F72A23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23" w:rsidRDefault="00F72A23" w:rsidP="00E46095">
      <w:r>
        <w:separator/>
      </w:r>
    </w:p>
  </w:footnote>
  <w:footnote w:type="continuationSeparator" w:id="0">
    <w:p w:rsidR="00F72A23" w:rsidRDefault="00F72A23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5357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54" w:rsidRDefault="00B5429C">
    <w:pPr>
      <w:pStyle w:val="Encabezado"/>
      <w:rPr>
        <w:highlight w:val="yellow"/>
      </w:rPr>
    </w:pPr>
    <w:r w:rsidRPr="00B5429C">
      <w:rPr>
        <w:noProof/>
      </w:rPr>
      <w:drawing>
        <wp:anchor distT="0" distB="0" distL="0" distR="0" simplePos="0" relativeHeight="251662336" behindDoc="0" locked="0" layoutInCell="1" allowOverlap="1" wp14:anchorId="1DCC9FE2" wp14:editId="4E1E6895">
          <wp:simplePos x="0" y="0"/>
          <wp:positionH relativeFrom="page">
            <wp:posOffset>5104007</wp:posOffset>
          </wp:positionH>
          <wp:positionV relativeFrom="page">
            <wp:posOffset>328497</wp:posOffset>
          </wp:positionV>
          <wp:extent cx="1316990" cy="63690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699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362" w:rsidRDefault="00FE6362">
    <w:pPr>
      <w:pStyle w:val="Encabezado"/>
    </w:pPr>
  </w:p>
  <w:p w:rsidR="00C65354" w:rsidRDefault="00C6535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5357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478BD"/>
    <w:rsid w:val="00066858"/>
    <w:rsid w:val="0007055C"/>
    <w:rsid w:val="00072921"/>
    <w:rsid w:val="000744A6"/>
    <w:rsid w:val="0008305E"/>
    <w:rsid w:val="000A03DF"/>
    <w:rsid w:val="000D7FE3"/>
    <w:rsid w:val="001078C4"/>
    <w:rsid w:val="001455B4"/>
    <w:rsid w:val="00154E35"/>
    <w:rsid w:val="00161BA5"/>
    <w:rsid w:val="00185785"/>
    <w:rsid w:val="001911E4"/>
    <w:rsid w:val="001A7756"/>
    <w:rsid w:val="001B33C5"/>
    <w:rsid w:val="001C0029"/>
    <w:rsid w:val="001E1030"/>
    <w:rsid w:val="001F47E6"/>
    <w:rsid w:val="00216458"/>
    <w:rsid w:val="00221BFD"/>
    <w:rsid w:val="00230387"/>
    <w:rsid w:val="00231592"/>
    <w:rsid w:val="00233B05"/>
    <w:rsid w:val="00236CF0"/>
    <w:rsid w:val="002501C7"/>
    <w:rsid w:val="002550C4"/>
    <w:rsid w:val="00264DF7"/>
    <w:rsid w:val="00286CEE"/>
    <w:rsid w:val="002B423D"/>
    <w:rsid w:val="002B79EA"/>
    <w:rsid w:val="002C4B44"/>
    <w:rsid w:val="00316B90"/>
    <w:rsid w:val="00325D1F"/>
    <w:rsid w:val="0033170C"/>
    <w:rsid w:val="003342C7"/>
    <w:rsid w:val="00336606"/>
    <w:rsid w:val="003559C6"/>
    <w:rsid w:val="0036190A"/>
    <w:rsid w:val="00372299"/>
    <w:rsid w:val="0037244E"/>
    <w:rsid w:val="003756B0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50161"/>
    <w:rsid w:val="004549D0"/>
    <w:rsid w:val="00464DA1"/>
    <w:rsid w:val="00471990"/>
    <w:rsid w:val="004775B8"/>
    <w:rsid w:val="00481B9E"/>
    <w:rsid w:val="004A577B"/>
    <w:rsid w:val="004F29A4"/>
    <w:rsid w:val="004F57AC"/>
    <w:rsid w:val="005019CF"/>
    <w:rsid w:val="005154ED"/>
    <w:rsid w:val="00525555"/>
    <w:rsid w:val="0053541E"/>
    <w:rsid w:val="0053571C"/>
    <w:rsid w:val="00536DD9"/>
    <w:rsid w:val="00544DA2"/>
    <w:rsid w:val="00545530"/>
    <w:rsid w:val="00562354"/>
    <w:rsid w:val="00567E07"/>
    <w:rsid w:val="00575A0C"/>
    <w:rsid w:val="005863F2"/>
    <w:rsid w:val="005B2290"/>
    <w:rsid w:val="005C0AF5"/>
    <w:rsid w:val="005C1F05"/>
    <w:rsid w:val="005F30AE"/>
    <w:rsid w:val="006005A0"/>
    <w:rsid w:val="00616930"/>
    <w:rsid w:val="00617EA6"/>
    <w:rsid w:val="00644C0B"/>
    <w:rsid w:val="0064598F"/>
    <w:rsid w:val="00656874"/>
    <w:rsid w:val="00665453"/>
    <w:rsid w:val="00670F6D"/>
    <w:rsid w:val="00680ADF"/>
    <w:rsid w:val="0069305F"/>
    <w:rsid w:val="00695786"/>
    <w:rsid w:val="006A44D6"/>
    <w:rsid w:val="006A50A5"/>
    <w:rsid w:val="006D1EEF"/>
    <w:rsid w:val="006D7579"/>
    <w:rsid w:val="00705620"/>
    <w:rsid w:val="00713F7B"/>
    <w:rsid w:val="007144A8"/>
    <w:rsid w:val="007211A8"/>
    <w:rsid w:val="00725615"/>
    <w:rsid w:val="00746835"/>
    <w:rsid w:val="00752251"/>
    <w:rsid w:val="007704A4"/>
    <w:rsid w:val="0078457C"/>
    <w:rsid w:val="007860B5"/>
    <w:rsid w:val="00797D4E"/>
    <w:rsid w:val="007C3CCF"/>
    <w:rsid w:val="007E2027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65B68"/>
    <w:rsid w:val="0087194C"/>
    <w:rsid w:val="00872D3E"/>
    <w:rsid w:val="008763E8"/>
    <w:rsid w:val="00877469"/>
    <w:rsid w:val="0088170F"/>
    <w:rsid w:val="00883307"/>
    <w:rsid w:val="00886C6F"/>
    <w:rsid w:val="00892C23"/>
    <w:rsid w:val="008A0A94"/>
    <w:rsid w:val="008A25C4"/>
    <w:rsid w:val="008A6653"/>
    <w:rsid w:val="008C2B53"/>
    <w:rsid w:val="008C602C"/>
    <w:rsid w:val="008D6124"/>
    <w:rsid w:val="008D73CC"/>
    <w:rsid w:val="008E57C7"/>
    <w:rsid w:val="008E5989"/>
    <w:rsid w:val="008F7712"/>
    <w:rsid w:val="009056A3"/>
    <w:rsid w:val="009165E0"/>
    <w:rsid w:val="00922FA7"/>
    <w:rsid w:val="00935A4C"/>
    <w:rsid w:val="009478A8"/>
    <w:rsid w:val="00950A99"/>
    <w:rsid w:val="00952336"/>
    <w:rsid w:val="00980B74"/>
    <w:rsid w:val="00985B3B"/>
    <w:rsid w:val="00993599"/>
    <w:rsid w:val="009943BA"/>
    <w:rsid w:val="009B4485"/>
    <w:rsid w:val="009D47D4"/>
    <w:rsid w:val="009D6FC9"/>
    <w:rsid w:val="009F2485"/>
    <w:rsid w:val="009F3B9D"/>
    <w:rsid w:val="00A12B0D"/>
    <w:rsid w:val="00A143CE"/>
    <w:rsid w:val="00A350F3"/>
    <w:rsid w:val="00A447D1"/>
    <w:rsid w:val="00A51644"/>
    <w:rsid w:val="00A7266F"/>
    <w:rsid w:val="00A849D8"/>
    <w:rsid w:val="00A90C5A"/>
    <w:rsid w:val="00AA1DE3"/>
    <w:rsid w:val="00AA7C3F"/>
    <w:rsid w:val="00AB796F"/>
    <w:rsid w:val="00AC241B"/>
    <w:rsid w:val="00AD5C88"/>
    <w:rsid w:val="00AE41C4"/>
    <w:rsid w:val="00AE7B77"/>
    <w:rsid w:val="00AF7BC2"/>
    <w:rsid w:val="00B023E2"/>
    <w:rsid w:val="00B138A4"/>
    <w:rsid w:val="00B21C0A"/>
    <w:rsid w:val="00B43702"/>
    <w:rsid w:val="00B5429C"/>
    <w:rsid w:val="00B64CA7"/>
    <w:rsid w:val="00B7106C"/>
    <w:rsid w:val="00B80AC3"/>
    <w:rsid w:val="00B87A51"/>
    <w:rsid w:val="00BB2A6E"/>
    <w:rsid w:val="00BD1362"/>
    <w:rsid w:val="00BE5D21"/>
    <w:rsid w:val="00C20607"/>
    <w:rsid w:val="00C23730"/>
    <w:rsid w:val="00C3703E"/>
    <w:rsid w:val="00C602C5"/>
    <w:rsid w:val="00C6352D"/>
    <w:rsid w:val="00C65354"/>
    <w:rsid w:val="00C81F15"/>
    <w:rsid w:val="00C87AFE"/>
    <w:rsid w:val="00C9514D"/>
    <w:rsid w:val="00CA184A"/>
    <w:rsid w:val="00CB247B"/>
    <w:rsid w:val="00CD2F6A"/>
    <w:rsid w:val="00CD7E97"/>
    <w:rsid w:val="00CF538B"/>
    <w:rsid w:val="00D027A4"/>
    <w:rsid w:val="00D07DBD"/>
    <w:rsid w:val="00D56F25"/>
    <w:rsid w:val="00D63E85"/>
    <w:rsid w:val="00D66694"/>
    <w:rsid w:val="00D705F7"/>
    <w:rsid w:val="00D71EE4"/>
    <w:rsid w:val="00DA0A53"/>
    <w:rsid w:val="00DB2C4C"/>
    <w:rsid w:val="00DB466B"/>
    <w:rsid w:val="00DC3092"/>
    <w:rsid w:val="00DD23B4"/>
    <w:rsid w:val="00DE6553"/>
    <w:rsid w:val="00DF4E39"/>
    <w:rsid w:val="00DF5C9C"/>
    <w:rsid w:val="00E04AA5"/>
    <w:rsid w:val="00E269D8"/>
    <w:rsid w:val="00E344F2"/>
    <w:rsid w:val="00E3764F"/>
    <w:rsid w:val="00E44E15"/>
    <w:rsid w:val="00E46095"/>
    <w:rsid w:val="00E50E6C"/>
    <w:rsid w:val="00E5626D"/>
    <w:rsid w:val="00E628AE"/>
    <w:rsid w:val="00E66B88"/>
    <w:rsid w:val="00E9740F"/>
    <w:rsid w:val="00EA5D0E"/>
    <w:rsid w:val="00EF368D"/>
    <w:rsid w:val="00F004C9"/>
    <w:rsid w:val="00F0285E"/>
    <w:rsid w:val="00F0331E"/>
    <w:rsid w:val="00F07488"/>
    <w:rsid w:val="00F07E48"/>
    <w:rsid w:val="00F12D3B"/>
    <w:rsid w:val="00F14ADA"/>
    <w:rsid w:val="00F35C60"/>
    <w:rsid w:val="00F504F8"/>
    <w:rsid w:val="00F50C8A"/>
    <w:rsid w:val="00F66B8A"/>
    <w:rsid w:val="00F72A23"/>
    <w:rsid w:val="00F81746"/>
    <w:rsid w:val="00F94882"/>
    <w:rsid w:val="00FA77F4"/>
    <w:rsid w:val="00FC754B"/>
    <w:rsid w:val="00FD788B"/>
    <w:rsid w:val="00FE6362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B9609C-4A99-4043-AEAA-D994C549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23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1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io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72E1-43BC-4517-A840-84D38017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Florencia Ferraro</cp:lastModifiedBy>
  <cp:revision>19</cp:revision>
  <cp:lastPrinted>2018-05-22T06:57:00Z</cp:lastPrinted>
  <dcterms:created xsi:type="dcterms:W3CDTF">2018-06-18T10:49:00Z</dcterms:created>
  <dcterms:modified xsi:type="dcterms:W3CDTF">2018-07-04T06:37:00Z</dcterms:modified>
</cp:coreProperties>
</file>